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7D45CD" w:rsidRPr="00704566" w14:paraId="4E1E4D20" w14:textId="77777777" w:rsidTr="002F5AA9">
        <w:trPr>
          <w:trHeight w:val="1975"/>
        </w:trPr>
        <w:tc>
          <w:tcPr>
            <w:tcW w:w="9462" w:type="dxa"/>
          </w:tcPr>
          <w:p w14:paraId="6296D880" w14:textId="77777777" w:rsidR="007D45CD" w:rsidRPr="00704566" w:rsidRDefault="007D45CD" w:rsidP="003C0218">
            <w:pPr>
              <w:spacing w:after="0" w:line="360" w:lineRule="auto"/>
              <w:rPr>
                <w:rFonts w:ascii="Times New Roman" w:eastAsiaTheme="minorHAnsi" w:hAnsi="Times New Roman"/>
                <w:b/>
              </w:rPr>
            </w:pPr>
          </w:p>
          <w:p w14:paraId="4FFC9D09" w14:textId="77777777" w:rsidR="007D45CD" w:rsidRPr="00704566" w:rsidRDefault="007D45CD" w:rsidP="003C021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KARTA ZGŁOSZENIA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ZIECKA</w:t>
            </w:r>
            <w:r w:rsidR="009A1E1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ZAMIESZKAŁEGO W OBWODZIE </w:t>
            </w:r>
          </w:p>
          <w:p w14:paraId="292149BF" w14:textId="6C2F850F" w:rsidR="009A1E15" w:rsidRDefault="007D45CD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>SZKOŁY PODSTAWOWE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>IM</w:t>
            </w:r>
            <w:r w:rsidR="0028358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STEFANII DZIEWULSKIEJ W OJRZANOWIE</w:t>
            </w:r>
          </w:p>
          <w:p w14:paraId="7D16F84E" w14:textId="77777777" w:rsidR="009A1E15" w:rsidRDefault="009A1E15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O </w:t>
            </w:r>
            <w:r w:rsidRPr="007D45CD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KL. I </w:t>
            </w:r>
            <w:r w:rsidR="00C63AE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540B2F5" w14:textId="4635D3F1" w:rsidR="007D45CD" w:rsidRPr="00A45E90" w:rsidRDefault="009A1E15" w:rsidP="00EF496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E57F7">
              <w:rPr>
                <w:rFonts w:ascii="Times New Roman" w:eastAsiaTheme="minorHAnsi" w:hAnsi="Times New Roman"/>
                <w:b/>
                <w:sz w:val="24"/>
                <w:szCs w:val="24"/>
              </w:rPr>
              <w:t>w roku szkolnym 202</w:t>
            </w:r>
            <w:r w:rsidR="0028358F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7D45CD">
              <w:rPr>
                <w:rFonts w:ascii="Times New Roman" w:eastAsiaTheme="minorHAnsi" w:hAnsi="Times New Roman"/>
                <w:b/>
                <w:sz w:val="24"/>
                <w:szCs w:val="24"/>
              </w:rPr>
              <w:t>/202</w:t>
            </w:r>
            <w:r w:rsidR="0028358F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</w:tr>
    </w:tbl>
    <w:p w14:paraId="7B81A2A8" w14:textId="77777777" w:rsidR="00704566" w:rsidRDefault="00704566" w:rsidP="00704566">
      <w:pPr>
        <w:tabs>
          <w:tab w:val="left" w:leader="underscore" w:pos="2268"/>
          <w:tab w:val="left" w:leader="underscore" w:pos="8931"/>
        </w:tabs>
        <w:rPr>
          <w:rFonts w:ascii="Times New Roman" w:hAnsi="Times New Roman"/>
          <w:b/>
          <w:sz w:val="24"/>
          <w:szCs w:val="24"/>
        </w:rPr>
      </w:pPr>
    </w:p>
    <w:p w14:paraId="374A05A9" w14:textId="77777777" w:rsidR="00704566" w:rsidRDefault="00704566" w:rsidP="00704566">
      <w:pPr>
        <w:tabs>
          <w:tab w:val="left" w:leader="underscore" w:pos="2268"/>
          <w:tab w:val="left" w:leader="underscore" w:pos="8931"/>
        </w:tabs>
        <w:ind w:left="-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A7908">
        <w:rPr>
          <w:rFonts w:ascii="Times New Roman" w:hAnsi="Times New Roman"/>
          <w:b/>
          <w:sz w:val="24"/>
          <w:szCs w:val="24"/>
        </w:rPr>
        <w:t xml:space="preserve">I  </w:t>
      </w:r>
      <w:r>
        <w:rPr>
          <w:rFonts w:ascii="Times New Roman" w:hAnsi="Times New Roman"/>
          <w:b/>
          <w:sz w:val="24"/>
          <w:szCs w:val="24"/>
        </w:rPr>
        <w:t>DANE DZIECKA:</w:t>
      </w:r>
    </w:p>
    <w:p w14:paraId="2DC7FD56" w14:textId="77777777" w:rsidR="00DF0A63" w:rsidRPr="00CA4535" w:rsidRDefault="00DF0A63" w:rsidP="00A1431C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Imiona i nazwisko dziecka:</w:t>
      </w:r>
      <w:r w:rsidR="007D45CD">
        <w:rPr>
          <w:rFonts w:ascii="Times New Roman" w:hAnsi="Times New Roman"/>
        </w:rPr>
        <w:t xml:space="preserve"> </w:t>
      </w:r>
    </w:p>
    <w:p w14:paraId="6C4E9705" w14:textId="77777777" w:rsidR="00DF0A63" w:rsidRPr="00CA4535" w:rsidRDefault="00CA4535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erwsze imię………………………………</w:t>
      </w:r>
      <w:r w:rsidR="006E14F1">
        <w:rPr>
          <w:rFonts w:ascii="Times New Roman" w:hAnsi="Times New Roman"/>
        </w:rPr>
        <w:t>……</w:t>
      </w:r>
      <w:r w:rsidR="00DF0A63" w:rsidRPr="00CA453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rugie imię………………………………………</w:t>
      </w:r>
      <w:r w:rsidR="006E14F1">
        <w:rPr>
          <w:rFonts w:ascii="Times New Roman" w:hAnsi="Times New Roman"/>
        </w:rPr>
        <w:t>..</w:t>
      </w:r>
    </w:p>
    <w:p w14:paraId="1E047F4C" w14:textId="77777777" w:rsidR="00DF0A63" w:rsidRPr="00CA4535" w:rsidRDefault="00DF0A63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Nazwisko…………………………………………………</w:t>
      </w:r>
    </w:p>
    <w:p w14:paraId="2D94506A" w14:textId="77777777" w:rsidR="00DF0A63" w:rsidRPr="0088186E" w:rsidRDefault="00DF0A63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Data i miejsce urodzenia</w:t>
      </w:r>
      <w:r w:rsidR="00CA4535" w:rsidRPr="0088186E">
        <w:rPr>
          <w:rFonts w:ascii="Times New Roman" w:hAnsi="Times New Roman"/>
        </w:rPr>
        <w:t>………………………………………………………</w:t>
      </w:r>
      <w:r w:rsidR="006E14F1">
        <w:rPr>
          <w:rFonts w:ascii="Times New Roman" w:hAnsi="Times New Roman"/>
        </w:rPr>
        <w:t>………...</w:t>
      </w:r>
    </w:p>
    <w:p w14:paraId="2DDDC920" w14:textId="77777777" w:rsidR="00DF0A63" w:rsidRPr="0088186E" w:rsidRDefault="00CA4535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PESEL dziecka</w:t>
      </w:r>
      <w:r w:rsidR="00DF0A63" w:rsidRPr="0088186E">
        <w:rPr>
          <w:rFonts w:ascii="Times New Roman" w:hAnsi="Times New Roman"/>
        </w:rPr>
        <w:t>……………</w:t>
      </w:r>
      <w:r w:rsidRPr="0088186E">
        <w:rPr>
          <w:rFonts w:ascii="Times New Roman" w:hAnsi="Times New Roman"/>
        </w:rPr>
        <w:t>………………………………</w:t>
      </w:r>
      <w:r w:rsidR="006E14F1">
        <w:rPr>
          <w:rFonts w:ascii="Times New Roman" w:hAnsi="Times New Roman"/>
        </w:rPr>
        <w:t>….</w:t>
      </w:r>
    </w:p>
    <w:p w14:paraId="3079A991" w14:textId="77777777" w:rsidR="00DF0A63" w:rsidRDefault="007D45CD" w:rsidP="0098209E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ieszkania dziecka</w:t>
      </w:r>
      <w:r w:rsidR="00AF2F9F">
        <w:rPr>
          <w:rFonts w:ascii="Times New Roman" w:hAnsi="Times New Roman"/>
        </w:rPr>
        <w:t>:</w:t>
      </w:r>
      <w:r w:rsidR="0098209E">
        <w:rPr>
          <w:rFonts w:ascii="Times New Roman" w:hAnsi="Times New Roman"/>
        </w:rPr>
        <w:t>……………………………………………………………………………</w:t>
      </w:r>
      <w:r w:rsidR="00F8039C">
        <w:rPr>
          <w:rFonts w:ascii="Times New Roman" w:hAnsi="Times New Roman"/>
        </w:rPr>
        <w:t>…..</w:t>
      </w:r>
    </w:p>
    <w:p w14:paraId="466AEA74" w14:textId="77777777" w:rsidR="0079036F" w:rsidRDefault="0079036F" w:rsidP="0079036F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EB1489F" w14:textId="77777777" w:rsidR="009A1E15" w:rsidRDefault="009A1E15" w:rsidP="009A1E15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eldowania dziecka (jeżeli jest inny niż zamieszkania): …………………………………………</w:t>
      </w:r>
    </w:p>
    <w:p w14:paraId="423BC57E" w14:textId="77777777" w:rsidR="009A1E15" w:rsidRPr="009A1E15" w:rsidRDefault="009A1E15" w:rsidP="009A1E15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A14426D" w14:textId="77777777" w:rsidR="00AB7E4D" w:rsidRDefault="00AB7E4D" w:rsidP="00AB7E4D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 </w:t>
      </w:r>
      <w:r w:rsidRPr="00704566">
        <w:rPr>
          <w:rFonts w:ascii="Times New Roman" w:hAnsi="Times New Roman"/>
          <w:b/>
        </w:rPr>
        <w:t>DANE RODZICÓW (OPIEKUNÓW PRAWNYCH)</w:t>
      </w:r>
      <w:r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3"/>
        <w:gridCol w:w="2530"/>
        <w:gridCol w:w="3073"/>
        <w:gridCol w:w="3210"/>
      </w:tblGrid>
      <w:tr w:rsidR="00AB7E4D" w14:paraId="1A679BB1" w14:textId="77777777" w:rsidTr="003C0218">
        <w:tc>
          <w:tcPr>
            <w:tcW w:w="2977" w:type="dxa"/>
            <w:gridSpan w:val="2"/>
          </w:tcPr>
          <w:p w14:paraId="4645064C" w14:textId="77777777" w:rsidR="00AB7E4D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</w:t>
            </w:r>
            <w:r w:rsidR="0038257A">
              <w:rPr>
                <w:rFonts w:ascii="Times New Roman" w:hAnsi="Times New Roman"/>
                <w:b/>
              </w:rPr>
              <w:t xml:space="preserve"> rod</w:t>
            </w:r>
            <w:r w:rsidR="0098209E">
              <w:rPr>
                <w:rFonts w:ascii="Times New Roman" w:hAnsi="Times New Roman"/>
                <w:b/>
              </w:rPr>
              <w:t>ziców</w:t>
            </w:r>
          </w:p>
        </w:tc>
        <w:tc>
          <w:tcPr>
            <w:tcW w:w="3118" w:type="dxa"/>
          </w:tcPr>
          <w:p w14:paraId="610F5C03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k</w:t>
            </w:r>
            <w:r w:rsidR="0038257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260" w:type="dxa"/>
          </w:tcPr>
          <w:p w14:paraId="2549C718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jc</w:t>
            </w:r>
            <w:r w:rsidR="0038257A">
              <w:rPr>
                <w:rFonts w:ascii="Times New Roman" w:hAnsi="Times New Roman"/>
                <w:b/>
              </w:rPr>
              <w:t>a</w:t>
            </w:r>
          </w:p>
        </w:tc>
      </w:tr>
      <w:tr w:rsidR="00AB7E4D" w14:paraId="503F54AE" w14:textId="77777777" w:rsidTr="003C0218">
        <w:tc>
          <w:tcPr>
            <w:tcW w:w="425" w:type="dxa"/>
          </w:tcPr>
          <w:p w14:paraId="13CCA314" w14:textId="77777777" w:rsidR="00AB7E4D" w:rsidRPr="008F3368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8F336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14:paraId="2C98FE93" w14:textId="77777777" w:rsidR="00AB7E4D" w:rsidRPr="00C81BE6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118" w:type="dxa"/>
          </w:tcPr>
          <w:p w14:paraId="046B0BBF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14:paraId="19AE56A9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14:paraId="395DA0B7" w14:textId="77777777" w:rsidTr="003C0218">
        <w:tc>
          <w:tcPr>
            <w:tcW w:w="425" w:type="dxa"/>
          </w:tcPr>
          <w:p w14:paraId="28A07566" w14:textId="77777777" w:rsidR="003C0218" w:rsidRPr="008F3368" w:rsidRDefault="008F336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2EC489E5" w14:textId="77777777" w:rsidR="003C0218" w:rsidRPr="00C81BE6" w:rsidRDefault="003C021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C81BE6">
              <w:rPr>
                <w:rFonts w:ascii="Times New Roman" w:hAnsi="Times New Roman"/>
              </w:rPr>
              <w:t>azwisko</w:t>
            </w:r>
          </w:p>
        </w:tc>
        <w:tc>
          <w:tcPr>
            <w:tcW w:w="3118" w:type="dxa"/>
          </w:tcPr>
          <w:p w14:paraId="44EAE6BD" w14:textId="77777777"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14:paraId="02A2C49E" w14:textId="77777777"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14:paraId="6637A1B7" w14:textId="77777777" w:rsidTr="003C0218">
        <w:trPr>
          <w:trHeight w:val="795"/>
        </w:trPr>
        <w:tc>
          <w:tcPr>
            <w:tcW w:w="425" w:type="dxa"/>
          </w:tcPr>
          <w:p w14:paraId="57EB529D" w14:textId="77777777"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79CD4279" w14:textId="77777777"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>Miejsce zamieszkania</w:t>
            </w:r>
          </w:p>
        </w:tc>
        <w:tc>
          <w:tcPr>
            <w:tcW w:w="3118" w:type="dxa"/>
          </w:tcPr>
          <w:p w14:paraId="527C1C4F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14:paraId="7E56E261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14:paraId="7E10118D" w14:textId="77777777" w:rsidTr="003C0218">
        <w:tc>
          <w:tcPr>
            <w:tcW w:w="425" w:type="dxa"/>
          </w:tcPr>
          <w:p w14:paraId="7F43DAB2" w14:textId="77777777"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6929CA1C" w14:textId="77777777" w:rsidR="00AB7E4D" w:rsidRPr="00C81BE6" w:rsidRDefault="006D0C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</w:t>
            </w:r>
            <w:r w:rsidR="00AB7E4D" w:rsidRPr="00C81BE6">
              <w:rPr>
                <w:rFonts w:ascii="Times New Roman" w:hAnsi="Times New Roman"/>
              </w:rPr>
              <w:t>il</w:t>
            </w:r>
          </w:p>
        </w:tc>
        <w:tc>
          <w:tcPr>
            <w:tcW w:w="3118" w:type="dxa"/>
          </w:tcPr>
          <w:p w14:paraId="033B804C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14:paraId="1CB59B35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14:paraId="7262885F" w14:textId="77777777" w:rsidTr="003C0218">
        <w:trPr>
          <w:trHeight w:val="437"/>
        </w:trPr>
        <w:tc>
          <w:tcPr>
            <w:tcW w:w="425" w:type="dxa"/>
          </w:tcPr>
          <w:p w14:paraId="497E4223" w14:textId="77777777"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0BBC128F" w14:textId="77777777"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Tel. kontaktowy </w:t>
            </w:r>
          </w:p>
        </w:tc>
        <w:tc>
          <w:tcPr>
            <w:tcW w:w="3118" w:type="dxa"/>
          </w:tcPr>
          <w:p w14:paraId="4920A342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14:paraId="0423F45F" w14:textId="77777777"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91696A1" w14:textId="77777777" w:rsidR="00826602" w:rsidRDefault="00826602" w:rsidP="00FD707C">
      <w:pPr>
        <w:spacing w:after="0" w:line="360" w:lineRule="auto"/>
        <w:rPr>
          <w:rFonts w:ascii="Times New Roman" w:eastAsiaTheme="minorHAnsi" w:hAnsi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88"/>
        <w:gridCol w:w="5145"/>
        <w:gridCol w:w="3603"/>
      </w:tblGrid>
      <w:tr w:rsidR="0098209E" w14:paraId="6C0D17FB" w14:textId="77777777" w:rsidTr="00DC58DA">
        <w:tc>
          <w:tcPr>
            <w:tcW w:w="9421" w:type="dxa"/>
            <w:gridSpan w:val="3"/>
          </w:tcPr>
          <w:p w14:paraId="029D6A8B" w14:textId="77777777" w:rsidR="0098209E" w:rsidRDefault="0079036F" w:rsidP="0098209E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</w:t>
            </w:r>
            <w:r w:rsidR="0098209E">
              <w:rPr>
                <w:rFonts w:ascii="Times New Roman" w:hAnsi="Times New Roman"/>
                <w:b/>
              </w:rPr>
              <w:t xml:space="preserve"> INFORMACJE</w:t>
            </w:r>
          </w:p>
        </w:tc>
      </w:tr>
      <w:tr w:rsidR="003C0218" w14:paraId="3F8AF06B" w14:textId="77777777" w:rsidTr="00DC58DA">
        <w:trPr>
          <w:trHeight w:val="327"/>
        </w:trPr>
        <w:tc>
          <w:tcPr>
            <w:tcW w:w="491" w:type="dxa"/>
          </w:tcPr>
          <w:p w14:paraId="4D5DEEF2" w14:textId="77777777"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14:paraId="27A4A6F0" w14:textId="77777777" w:rsidR="003C0218" w:rsidRPr="003C0218" w:rsidRDefault="003C0218" w:rsidP="00DF76A2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9036F">
              <w:rPr>
                <w:rFonts w:ascii="Times New Roman" w:hAnsi="Times New Roman"/>
              </w:rPr>
              <w:t xml:space="preserve">Czy dziecko </w:t>
            </w:r>
            <w:r w:rsidR="00DF76A2" w:rsidRPr="0079036F">
              <w:rPr>
                <w:rFonts w:ascii="Times New Roman" w:hAnsi="Times New Roman"/>
              </w:rPr>
              <w:t xml:space="preserve">odbyło roczne przygotowanie </w:t>
            </w:r>
            <w:r w:rsidR="00DF76A2" w:rsidRPr="0079036F">
              <w:rPr>
                <w:rFonts w:ascii="Times New Roman" w:hAnsi="Times New Roman"/>
              </w:rPr>
              <w:br/>
              <w:t>w zerówce w oddziale przedszkolnym lub szkolnym</w:t>
            </w:r>
            <w:r w:rsidRPr="0079036F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685" w:type="dxa"/>
          </w:tcPr>
          <w:p w14:paraId="72A503AD" w14:textId="77777777" w:rsidR="0079036F" w:rsidRDefault="0079036F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14:paraId="6A43BDD6" w14:textId="77777777" w:rsidTr="00DC58DA">
        <w:trPr>
          <w:trHeight w:val="327"/>
        </w:trPr>
        <w:tc>
          <w:tcPr>
            <w:tcW w:w="491" w:type="dxa"/>
          </w:tcPr>
          <w:p w14:paraId="50361A5A" w14:textId="77777777"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0218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14:paraId="469DD499" w14:textId="0B6B006F" w:rsidR="003C0218" w:rsidRPr="003C0218" w:rsidRDefault="003C0218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3C0218">
              <w:rPr>
                <w:rFonts w:ascii="Times New Roman" w:hAnsi="Times New Roman"/>
              </w:rPr>
              <w:t>Czy dziecko posiada orzeczenie o pot</w:t>
            </w:r>
            <w:r w:rsidR="002F5AA9">
              <w:rPr>
                <w:rFonts w:ascii="Times New Roman" w:hAnsi="Times New Roman"/>
              </w:rPr>
              <w:t>rzebie kształcenia specjalnego ?</w:t>
            </w:r>
            <w:r w:rsidR="0028358F">
              <w:rPr>
                <w:rFonts w:ascii="Times New Roman" w:hAnsi="Times New Roman"/>
              </w:rPr>
              <w:t xml:space="preserve"> </w:t>
            </w:r>
            <w:r w:rsidR="0028358F" w:rsidRPr="0079036F">
              <w:rPr>
                <w:rFonts w:ascii="Times New Roman" w:hAnsi="Times New Roman"/>
                <w:u w:val="single"/>
              </w:rPr>
              <w:t>(</w:t>
            </w:r>
            <w:r w:rsidR="0028358F">
              <w:rPr>
                <w:rFonts w:ascii="Times New Roman" w:hAnsi="Times New Roman"/>
                <w:u w:val="single"/>
              </w:rPr>
              <w:t>dołączyć ksero</w:t>
            </w:r>
            <w:r w:rsidR="0028358F" w:rsidRPr="0079036F">
              <w:rPr>
                <w:rFonts w:ascii="Times New Roman" w:hAnsi="Times New Roman"/>
                <w:u w:val="single"/>
              </w:rPr>
              <w:t>)</w:t>
            </w:r>
          </w:p>
        </w:tc>
        <w:tc>
          <w:tcPr>
            <w:tcW w:w="3685" w:type="dxa"/>
          </w:tcPr>
          <w:p w14:paraId="2FF1CC9F" w14:textId="77777777" w:rsidR="003C0218" w:rsidRDefault="0079036F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2F5AA9" w14:paraId="0764C67F" w14:textId="77777777" w:rsidTr="00DC58DA">
        <w:trPr>
          <w:trHeight w:val="327"/>
        </w:trPr>
        <w:tc>
          <w:tcPr>
            <w:tcW w:w="491" w:type="dxa"/>
          </w:tcPr>
          <w:p w14:paraId="43D69EEC" w14:textId="77777777" w:rsidR="002F5AA9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14:paraId="1B9B97F5" w14:textId="675B4580" w:rsidR="002F5AA9" w:rsidRPr="003C0218" w:rsidRDefault="002F5AA9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posiada opini</w:t>
            </w:r>
            <w:r w:rsidR="0028358F"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 xml:space="preserve"> poradni </w:t>
            </w:r>
            <w:proofErr w:type="spellStart"/>
            <w:r>
              <w:rPr>
                <w:rFonts w:ascii="Times New Roman" w:hAnsi="Times New Roman"/>
              </w:rPr>
              <w:t>psychologiczno</w:t>
            </w:r>
            <w:proofErr w:type="spellEnd"/>
            <w:r w:rsidR="0028358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pedagogicznej lub inne zaświadczenia </w:t>
            </w:r>
            <w:r w:rsidRPr="0079036F">
              <w:rPr>
                <w:rFonts w:ascii="Times New Roman" w:hAnsi="Times New Roman"/>
                <w:u w:val="single"/>
              </w:rPr>
              <w:t>(</w:t>
            </w:r>
            <w:r>
              <w:rPr>
                <w:rFonts w:ascii="Times New Roman" w:hAnsi="Times New Roman"/>
                <w:u w:val="single"/>
              </w:rPr>
              <w:t>dołączyć ksero</w:t>
            </w:r>
            <w:r w:rsidRPr="0079036F">
              <w:rPr>
                <w:rFonts w:ascii="Times New Roman" w:hAnsi="Times New Roman"/>
                <w:u w:val="single"/>
              </w:rPr>
              <w:t>)</w:t>
            </w:r>
          </w:p>
        </w:tc>
        <w:tc>
          <w:tcPr>
            <w:tcW w:w="3685" w:type="dxa"/>
          </w:tcPr>
          <w:p w14:paraId="3B214BC6" w14:textId="77777777"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14:paraId="40579004" w14:textId="77777777" w:rsidTr="00DC58DA">
        <w:trPr>
          <w:trHeight w:val="437"/>
        </w:trPr>
        <w:tc>
          <w:tcPr>
            <w:tcW w:w="491" w:type="dxa"/>
          </w:tcPr>
          <w:p w14:paraId="401FA844" w14:textId="77777777"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14:paraId="1987000A" w14:textId="77777777" w:rsidR="003C0218" w:rsidRPr="003C0218" w:rsidRDefault="00D63B77" w:rsidP="00DF76A2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 znajduje się pod opieką poradni specjalistycznej ?</w:t>
            </w:r>
          </w:p>
        </w:tc>
        <w:tc>
          <w:tcPr>
            <w:tcW w:w="3685" w:type="dxa"/>
          </w:tcPr>
          <w:p w14:paraId="6B19301C" w14:textId="77777777" w:rsidR="003C0218" w:rsidRDefault="00D63B77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14:paraId="14E4C1D2" w14:textId="77777777" w:rsidTr="00DC58DA">
        <w:trPr>
          <w:trHeight w:val="437"/>
        </w:trPr>
        <w:tc>
          <w:tcPr>
            <w:tcW w:w="491" w:type="dxa"/>
          </w:tcPr>
          <w:p w14:paraId="7A3CCE61" w14:textId="77777777"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14:paraId="09C652C8" w14:textId="77777777" w:rsidR="003C0218" w:rsidRPr="0098209E" w:rsidRDefault="003C0218" w:rsidP="0098209E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3C0218">
              <w:rPr>
                <w:rFonts w:ascii="Times New Roman" w:hAnsi="Times New Roman"/>
              </w:rPr>
              <w:t>Dodatkowe ważne informacje o dziecku np. stałe choroby, wady rozwojowe, alergie, inne:</w:t>
            </w:r>
          </w:p>
        </w:tc>
        <w:tc>
          <w:tcPr>
            <w:tcW w:w="3685" w:type="dxa"/>
          </w:tcPr>
          <w:p w14:paraId="186279BB" w14:textId="77777777"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14:paraId="3F8CD5FE" w14:textId="77777777" w:rsidTr="00DC58DA">
        <w:trPr>
          <w:trHeight w:val="414"/>
        </w:trPr>
        <w:tc>
          <w:tcPr>
            <w:tcW w:w="491" w:type="dxa"/>
          </w:tcPr>
          <w:p w14:paraId="26EC4253" w14:textId="77777777"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14:paraId="50B923FF" w14:textId="77777777" w:rsidR="003C0218" w:rsidRPr="003C0218" w:rsidRDefault="009E4CB6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dziecko będzie korzystać ze świetlicy szkolnej ? </w:t>
            </w:r>
          </w:p>
        </w:tc>
        <w:tc>
          <w:tcPr>
            <w:tcW w:w="3685" w:type="dxa"/>
          </w:tcPr>
          <w:p w14:paraId="69A6D02A" w14:textId="77777777" w:rsidR="003C0218" w:rsidRDefault="009E4CB6" w:rsidP="009E4CB6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2F5AA9" w14:paraId="1EF8B514" w14:textId="77777777" w:rsidTr="00DC58DA">
        <w:trPr>
          <w:trHeight w:val="414"/>
        </w:trPr>
        <w:tc>
          <w:tcPr>
            <w:tcW w:w="491" w:type="dxa"/>
          </w:tcPr>
          <w:p w14:paraId="18FA38FC" w14:textId="77777777" w:rsidR="002F5AA9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14:paraId="5268C881" w14:textId="77777777" w:rsidR="002F5AA9" w:rsidRDefault="002F5AA9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ma rodzeństwo w tej szkole, jeżeli tak             to w której klasie ?</w:t>
            </w:r>
          </w:p>
        </w:tc>
        <w:tc>
          <w:tcPr>
            <w:tcW w:w="3685" w:type="dxa"/>
          </w:tcPr>
          <w:p w14:paraId="18E0D61B" w14:textId="77777777"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l. A – </w:t>
            </w:r>
          </w:p>
          <w:p w14:paraId="04828A1A" w14:textId="77777777"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l. B – </w:t>
            </w:r>
          </w:p>
        </w:tc>
      </w:tr>
    </w:tbl>
    <w:p w14:paraId="46478B7E" w14:textId="77777777" w:rsidR="00860D9B" w:rsidRPr="00FD707C" w:rsidRDefault="003A7908" w:rsidP="00FD707C">
      <w:pPr>
        <w:spacing w:after="0" w:line="360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III  </w:t>
      </w:r>
      <w:r w:rsidR="00860D9B" w:rsidRPr="00E776B1">
        <w:rPr>
          <w:rFonts w:ascii="Times New Roman" w:eastAsiaTheme="minorHAnsi" w:hAnsi="Times New Roman"/>
          <w:b/>
        </w:rPr>
        <w:t xml:space="preserve">OŚWIADCZENIE RODZICÓW </w:t>
      </w:r>
    </w:p>
    <w:p w14:paraId="41BF48B3" w14:textId="77777777" w:rsidR="00B04150" w:rsidRPr="00463C6D" w:rsidRDefault="0087684F" w:rsidP="00B04150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</w:p>
    <w:p w14:paraId="6254D264" w14:textId="77777777" w:rsidR="00B04150" w:rsidRDefault="00B04150" w:rsidP="00B04150">
      <w:pPr>
        <w:rPr>
          <w:rFonts w:ascii="Times New Roman" w:hAnsi="Times New Roman"/>
          <w:b/>
        </w:rPr>
      </w:pPr>
      <w:r w:rsidRPr="00B04150">
        <w:rPr>
          <w:rFonts w:ascii="Times New Roman" w:hAnsi="Times New Roman"/>
          <w:b/>
        </w:rPr>
        <w:t>INFORMACJA O OCHRONIE DANYCH OSOBOWYCH</w:t>
      </w:r>
    </w:p>
    <w:p w14:paraId="6B183E96" w14:textId="77777777" w:rsidR="00B04150" w:rsidRPr="00B04150" w:rsidRDefault="00B04150" w:rsidP="00D577AF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Zgodnie z ustawą z dnia 29 sierpnia 1997r. o ochronie danych osobowych (Dz. U. z 1997r., Nr 133) dane osobowe dotyczące dzieci i ich rodziców zbierane są w celu realizacji zadań wychowawczo-opiekuńczych szkoły. Rodzicom przysługuje prawo wglądu do zbieranych danych oraz uzupełniania, uaktualniania czy sprostowania w razie stwierdzenia, że dane te są niekompletne, nieaktualne lub nieprawdziwe. Dane zebrane w karcie zgłoszenia dziecka do szkoły są zbierane, przechowywane i przetwarzane zgodnie z przepisami prawa.</w:t>
      </w:r>
    </w:p>
    <w:p w14:paraId="1C25EECA" w14:textId="77777777" w:rsidR="00B04150" w:rsidRDefault="00635D4E" w:rsidP="00D577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dministratorem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danych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jest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>Szkoł</w:t>
      </w:r>
      <w:r w:rsidR="0045707E"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45707E">
        <w:rPr>
          <w:rFonts w:ascii="Times New Roman" w:hAnsi="Times New Roman"/>
        </w:rPr>
        <w:t>Podstawow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im. </w:t>
      </w:r>
      <w:r w:rsidR="007D45CD">
        <w:rPr>
          <w:rFonts w:ascii="Times New Roman" w:hAnsi="Times New Roman"/>
        </w:rPr>
        <w:t>Stefanii Dziewulskiej w Ojrzanowie.</w:t>
      </w:r>
      <w:r w:rsidR="00B04150" w:rsidRPr="00B04150">
        <w:rPr>
          <w:rFonts w:ascii="Times New Roman" w:hAnsi="Times New Roman"/>
        </w:rPr>
        <w:t xml:space="preserve"> Szkoła nie przekazuje tych danych innym podmiotom. Odbiorcą danych (uprawnionymi do przetwarzania) </w:t>
      </w:r>
      <w:r w:rsidR="00311226">
        <w:rPr>
          <w:rFonts w:ascii="Times New Roman" w:hAnsi="Times New Roman"/>
        </w:rPr>
        <w:t xml:space="preserve">                                 </w:t>
      </w:r>
      <w:r w:rsidR="00B04150" w:rsidRPr="00B04150">
        <w:rPr>
          <w:rFonts w:ascii="Times New Roman" w:hAnsi="Times New Roman"/>
        </w:rPr>
        <w:t>są nauczyciele i pracownicy wyżej wymienionej szkoły.</w:t>
      </w:r>
    </w:p>
    <w:p w14:paraId="76467D3E" w14:textId="77777777" w:rsidR="00B04150" w:rsidRPr="00B04150" w:rsidRDefault="00B04150" w:rsidP="00B04150">
      <w:pPr>
        <w:rPr>
          <w:rFonts w:ascii="Times New Roman" w:hAnsi="Times New Roman"/>
        </w:rPr>
      </w:pPr>
    </w:p>
    <w:p w14:paraId="093FA6C4" w14:textId="77777777" w:rsidR="00311226" w:rsidRDefault="00B04150" w:rsidP="00311226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  <w:b/>
        </w:rPr>
        <w:t>OŚWIADCZENIE</w:t>
      </w:r>
      <w:r w:rsidR="00311226" w:rsidRPr="00311226">
        <w:rPr>
          <w:rFonts w:ascii="Times New Roman" w:hAnsi="Times New Roman"/>
        </w:rPr>
        <w:t xml:space="preserve"> </w:t>
      </w:r>
    </w:p>
    <w:p w14:paraId="69ED6EC3" w14:textId="77777777" w:rsidR="00311226" w:rsidRPr="00311226" w:rsidRDefault="00311226" w:rsidP="00311226">
      <w:pPr>
        <w:jc w:val="both"/>
        <w:rPr>
          <w:rFonts w:ascii="Times New Roman" w:eastAsiaTheme="minorHAnsi" w:hAnsi="Times New Roman"/>
          <w:b/>
        </w:rPr>
      </w:pPr>
      <w:r w:rsidRPr="00311226">
        <w:rPr>
          <w:rFonts w:ascii="Times New Roman" w:hAnsi="Times New Roman"/>
        </w:rPr>
        <w:t xml:space="preserve">Wyrażamy zgodę na przetwarzanie danych osobowych zawartych w niniejszym zgłoszeniu oraz zgodnie </w:t>
      </w:r>
      <w:r w:rsidR="00C63AE9">
        <w:rPr>
          <w:rFonts w:ascii="Times New Roman" w:hAnsi="Times New Roman"/>
        </w:rPr>
        <w:t xml:space="preserve">                 </w:t>
      </w:r>
      <w:r w:rsidRPr="00311226">
        <w:rPr>
          <w:rFonts w:ascii="Times New Roman" w:hAnsi="Times New Roman"/>
        </w:rPr>
        <w:t>z przepisami ustawy art. 6 ust. 1 lit. c) Rozporządzenia Parlamentu Europejskiego i Rady (UE) 2016/679</w:t>
      </w:r>
      <w:r w:rsidR="00C63AE9">
        <w:rPr>
          <w:rFonts w:ascii="Times New Roman" w:hAnsi="Times New Roman"/>
        </w:rPr>
        <w:t xml:space="preserve">                    </w:t>
      </w:r>
      <w:r w:rsidRPr="00311226">
        <w:rPr>
          <w:rFonts w:ascii="Times New Roman" w:hAnsi="Times New Roman"/>
        </w:rPr>
        <w:t>z dnia 27 kwietnia 2016 r. w sprawie ochrony osób fizycznych w związku z przetwarzaniem danych osobowych i w sprawie swobodnego przepływu takich danych oraz uchylenia dyrektywy 95/46/WE (ogólnego rozporządzenia o ochronie danych) (Dz. Urz. UE 2016: L.119/1), przez Szkołę Podstawową</w:t>
      </w:r>
      <w:r w:rsidR="00C63AE9">
        <w:rPr>
          <w:rFonts w:ascii="Times New Roman" w:hAnsi="Times New Roman"/>
        </w:rPr>
        <w:t xml:space="preserve">                </w:t>
      </w:r>
      <w:r w:rsidRPr="00311226">
        <w:rPr>
          <w:rFonts w:ascii="Times New Roman" w:hAnsi="Times New Roman"/>
        </w:rPr>
        <w:t xml:space="preserve">im. </w:t>
      </w:r>
      <w:r>
        <w:rPr>
          <w:rFonts w:ascii="Times New Roman" w:hAnsi="Times New Roman"/>
        </w:rPr>
        <w:t>Stefanii Dziewulskiej w Ojrzanowie</w:t>
      </w:r>
    </w:p>
    <w:p w14:paraId="54BF2C92" w14:textId="77777777" w:rsidR="00B04150" w:rsidRPr="00B04150" w:rsidRDefault="00B04150" w:rsidP="00B04150">
      <w:pPr>
        <w:jc w:val="both"/>
        <w:rPr>
          <w:rFonts w:ascii="Times New Roman" w:hAnsi="Times New Roman"/>
          <w:b/>
        </w:rPr>
      </w:pPr>
    </w:p>
    <w:p w14:paraId="451DAEF0" w14:textId="77777777"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Oświadczam, że zapoznałem się z informacją dotyczącą zbierania i prze</w:t>
      </w:r>
      <w:r w:rsidR="00D63B77">
        <w:rPr>
          <w:rFonts w:ascii="Times New Roman" w:hAnsi="Times New Roman"/>
        </w:rPr>
        <w:t>twarzania danych osobowych</w:t>
      </w:r>
      <w:r w:rsidRPr="00B04150">
        <w:rPr>
          <w:rFonts w:ascii="Times New Roman" w:hAnsi="Times New Roman"/>
        </w:rPr>
        <w:t xml:space="preserve"> oraz wyrażam zgodę na zbieranie i przetwarzanie danych osobowych mojego dziecka w zakresie dydaktyczno-wychowawczej działalności szkoły.</w:t>
      </w:r>
    </w:p>
    <w:p w14:paraId="1ECCF51F" w14:textId="77777777"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 xml:space="preserve">Oświadczam, że przedstawione przeze mnie w niniejszej karcie informacyjnej </w:t>
      </w:r>
      <w:r>
        <w:rPr>
          <w:rFonts w:ascii="Times New Roman" w:hAnsi="Times New Roman"/>
        </w:rPr>
        <w:t xml:space="preserve">dane </w:t>
      </w:r>
      <w:r w:rsidRPr="00B04150">
        <w:rPr>
          <w:rFonts w:ascii="Times New Roman" w:hAnsi="Times New Roman"/>
        </w:rPr>
        <w:t>są zgodne ze stanem faktycznym.</w:t>
      </w:r>
    </w:p>
    <w:p w14:paraId="37E46820" w14:textId="77777777" w:rsidR="00E776B1" w:rsidRPr="00642684" w:rsidRDefault="00E776B1" w:rsidP="00642684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14:paraId="507B6080" w14:textId="77777777" w:rsidR="00C81BE6" w:rsidRDefault="00C81BE6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14:paraId="2831F647" w14:textId="77777777" w:rsidR="00824AE5" w:rsidRPr="00C81BE6" w:rsidRDefault="00824AE5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14:paraId="1FC1CB3A" w14:textId="77777777" w:rsidR="00B913E1" w:rsidRDefault="001F4E24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13E1">
        <w:rPr>
          <w:rFonts w:ascii="Times New Roman" w:hAnsi="Times New Roman"/>
          <w:sz w:val="24"/>
          <w:szCs w:val="24"/>
        </w:rPr>
        <w:t xml:space="preserve"> </w:t>
      </w:r>
      <w:r w:rsidR="00C81BE6" w:rsidRPr="00B913E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913E1" w:rsidRPr="00B913E1">
        <w:rPr>
          <w:rFonts w:ascii="Times New Roman" w:hAnsi="Times New Roman"/>
          <w:sz w:val="24"/>
          <w:szCs w:val="24"/>
        </w:rPr>
        <w:t xml:space="preserve">           </w:t>
      </w:r>
      <w:r w:rsidR="00C81BE6" w:rsidRPr="00B913E1">
        <w:rPr>
          <w:rFonts w:ascii="Times New Roman" w:hAnsi="Times New Roman"/>
          <w:sz w:val="24"/>
          <w:szCs w:val="24"/>
        </w:rPr>
        <w:t xml:space="preserve"> </w:t>
      </w:r>
      <w:r w:rsidR="00B913E1" w:rsidRPr="00B913E1">
        <w:rPr>
          <w:rFonts w:ascii="Times New Roman" w:hAnsi="Times New Roman"/>
          <w:sz w:val="24"/>
          <w:szCs w:val="24"/>
        </w:rPr>
        <w:t xml:space="preserve">Podpis Matki    </w:t>
      </w:r>
      <w:r w:rsidR="00C81BE6" w:rsidRPr="00B913E1">
        <w:rPr>
          <w:rFonts w:ascii="Times New Roman" w:hAnsi="Times New Roman"/>
          <w:sz w:val="24"/>
          <w:szCs w:val="24"/>
        </w:rPr>
        <w:t xml:space="preserve"> …..</w:t>
      </w:r>
      <w:r w:rsidRPr="00B913E1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89E23D8" w14:textId="77777777" w:rsidR="00B913E1" w:rsidRDefault="00B913E1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20304" w14:textId="77777777" w:rsidR="00E776B1" w:rsidRPr="00B913E1" w:rsidRDefault="00B913E1" w:rsidP="00580B87">
      <w:pPr>
        <w:tabs>
          <w:tab w:val="num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dpis Ojca       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B913E1">
        <w:rPr>
          <w:rFonts w:ascii="Times New Roman" w:hAnsi="Times New Roman"/>
          <w:sz w:val="24"/>
          <w:szCs w:val="24"/>
        </w:rPr>
        <w:tab/>
      </w:r>
    </w:p>
    <w:p w14:paraId="34CA795C" w14:textId="77777777" w:rsidR="00AB7E4D" w:rsidRPr="00B913E1" w:rsidRDefault="00AB7E4D" w:rsidP="00EC55EF">
      <w:pPr>
        <w:rPr>
          <w:rFonts w:ascii="Times New Roman" w:hAnsi="Times New Roman"/>
          <w:b/>
          <w:sz w:val="24"/>
          <w:szCs w:val="24"/>
        </w:rPr>
      </w:pPr>
    </w:p>
    <w:p w14:paraId="569E8E25" w14:textId="77777777" w:rsidR="00AB7E4D" w:rsidRDefault="00AB7E4D" w:rsidP="00EC55EF">
      <w:pPr>
        <w:rPr>
          <w:rFonts w:ascii="Times New Roman" w:hAnsi="Times New Roman"/>
          <w:b/>
        </w:rPr>
      </w:pPr>
    </w:p>
    <w:p w14:paraId="1BC00579" w14:textId="77777777" w:rsidR="00AB7E4D" w:rsidRPr="00B913E1" w:rsidRDefault="00AB7E4D" w:rsidP="00EC55EF">
      <w:pPr>
        <w:rPr>
          <w:rFonts w:ascii="Times New Roman" w:hAnsi="Times New Roman"/>
          <w:sz w:val="24"/>
          <w:szCs w:val="24"/>
        </w:rPr>
      </w:pPr>
    </w:p>
    <w:p w14:paraId="1A1FFF96" w14:textId="69906814" w:rsidR="00AB7E4D" w:rsidRPr="00831497" w:rsidRDefault="00D63B77" w:rsidP="00EC5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jrzanów</w:t>
      </w:r>
      <w:r w:rsidR="00B913E1" w:rsidRPr="00B913E1"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sz w:val="24"/>
          <w:szCs w:val="24"/>
        </w:rPr>
        <w:t>ia ……..</w:t>
      </w:r>
      <w:r w:rsidR="00B913E1" w:rsidRPr="00B913E1">
        <w:rPr>
          <w:rFonts w:ascii="Times New Roman" w:hAnsi="Times New Roman"/>
          <w:sz w:val="24"/>
          <w:szCs w:val="24"/>
        </w:rPr>
        <w:t>……………………</w:t>
      </w:r>
    </w:p>
    <w:sectPr w:rsidR="00AB7E4D" w:rsidRPr="00831497" w:rsidSect="00345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F06"/>
    <w:multiLevelType w:val="hybridMultilevel"/>
    <w:tmpl w:val="0194FEF6"/>
    <w:lvl w:ilvl="0" w:tplc="9DD0CF1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F92EEF"/>
    <w:multiLevelType w:val="hybridMultilevel"/>
    <w:tmpl w:val="280478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7848D2"/>
    <w:multiLevelType w:val="hybridMultilevel"/>
    <w:tmpl w:val="77A4422A"/>
    <w:lvl w:ilvl="0" w:tplc="9DD0CF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B4D94"/>
    <w:multiLevelType w:val="hybridMultilevel"/>
    <w:tmpl w:val="F2E86F7E"/>
    <w:lvl w:ilvl="0" w:tplc="9DD0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668"/>
    <w:multiLevelType w:val="hybridMultilevel"/>
    <w:tmpl w:val="D0FAAA64"/>
    <w:lvl w:ilvl="0" w:tplc="20FE0B4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C01D8"/>
    <w:multiLevelType w:val="hybridMultilevel"/>
    <w:tmpl w:val="5A969446"/>
    <w:lvl w:ilvl="0" w:tplc="9DD0C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084F5B"/>
    <w:multiLevelType w:val="hybridMultilevel"/>
    <w:tmpl w:val="E5F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3445"/>
    <w:multiLevelType w:val="hybridMultilevel"/>
    <w:tmpl w:val="849E153E"/>
    <w:lvl w:ilvl="0" w:tplc="2D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6EC0"/>
    <w:multiLevelType w:val="hybridMultilevel"/>
    <w:tmpl w:val="F6083670"/>
    <w:lvl w:ilvl="0" w:tplc="0E2E4D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46A1"/>
    <w:multiLevelType w:val="hybridMultilevel"/>
    <w:tmpl w:val="77B6F616"/>
    <w:lvl w:ilvl="0" w:tplc="CACA1C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A11"/>
    <w:multiLevelType w:val="hybridMultilevel"/>
    <w:tmpl w:val="2E8E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42D5"/>
    <w:multiLevelType w:val="hybridMultilevel"/>
    <w:tmpl w:val="A0AE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31FC"/>
    <w:multiLevelType w:val="hybridMultilevel"/>
    <w:tmpl w:val="6C72CB52"/>
    <w:lvl w:ilvl="0" w:tplc="9DD0C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FA1433"/>
    <w:multiLevelType w:val="hybridMultilevel"/>
    <w:tmpl w:val="2C9CA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76742"/>
    <w:multiLevelType w:val="hybridMultilevel"/>
    <w:tmpl w:val="D6ECD412"/>
    <w:lvl w:ilvl="0" w:tplc="EE5AAC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1BA0"/>
    <w:multiLevelType w:val="hybridMultilevel"/>
    <w:tmpl w:val="BB24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219AF"/>
    <w:multiLevelType w:val="hybridMultilevel"/>
    <w:tmpl w:val="0A00EAA6"/>
    <w:lvl w:ilvl="0" w:tplc="9DD0CF1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F114E"/>
    <w:multiLevelType w:val="hybridMultilevel"/>
    <w:tmpl w:val="E8D004EC"/>
    <w:lvl w:ilvl="0" w:tplc="8F367A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37C7"/>
    <w:multiLevelType w:val="hybridMultilevel"/>
    <w:tmpl w:val="1548C018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9" w15:restartNumberingAfterBreak="0">
    <w:nsid w:val="614603A8"/>
    <w:multiLevelType w:val="hybridMultilevel"/>
    <w:tmpl w:val="DBC8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525E4"/>
    <w:multiLevelType w:val="hybridMultilevel"/>
    <w:tmpl w:val="886870BC"/>
    <w:lvl w:ilvl="0" w:tplc="2DB4DC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C7403"/>
    <w:multiLevelType w:val="hybridMultilevel"/>
    <w:tmpl w:val="1250E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5D81"/>
    <w:multiLevelType w:val="hybridMultilevel"/>
    <w:tmpl w:val="D59E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6B4B"/>
    <w:multiLevelType w:val="hybridMultilevel"/>
    <w:tmpl w:val="D89A2A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8579975">
    <w:abstractNumId w:val="18"/>
  </w:num>
  <w:num w:numId="2" w16cid:durableId="1723409272">
    <w:abstractNumId w:val="12"/>
  </w:num>
  <w:num w:numId="3" w16cid:durableId="208884954">
    <w:abstractNumId w:val="0"/>
  </w:num>
  <w:num w:numId="4" w16cid:durableId="822698912">
    <w:abstractNumId w:val="3"/>
  </w:num>
  <w:num w:numId="5" w16cid:durableId="931619504">
    <w:abstractNumId w:val="2"/>
  </w:num>
  <w:num w:numId="6" w16cid:durableId="818494880">
    <w:abstractNumId w:val="16"/>
  </w:num>
  <w:num w:numId="7" w16cid:durableId="1595436871">
    <w:abstractNumId w:val="10"/>
  </w:num>
  <w:num w:numId="8" w16cid:durableId="847518891">
    <w:abstractNumId w:val="1"/>
  </w:num>
  <w:num w:numId="9" w16cid:durableId="234971840">
    <w:abstractNumId w:val="19"/>
  </w:num>
  <w:num w:numId="10" w16cid:durableId="85078285">
    <w:abstractNumId w:val="15"/>
  </w:num>
  <w:num w:numId="11" w16cid:durableId="1112170031">
    <w:abstractNumId w:val="13"/>
  </w:num>
  <w:num w:numId="12" w16cid:durableId="806121983">
    <w:abstractNumId w:val="23"/>
  </w:num>
  <w:num w:numId="13" w16cid:durableId="2006979060">
    <w:abstractNumId w:val="22"/>
  </w:num>
  <w:num w:numId="14" w16cid:durableId="2003508886">
    <w:abstractNumId w:val="7"/>
  </w:num>
  <w:num w:numId="15" w16cid:durableId="1606691579">
    <w:abstractNumId w:val="20"/>
  </w:num>
  <w:num w:numId="16" w16cid:durableId="1853379311">
    <w:abstractNumId w:val="21"/>
  </w:num>
  <w:num w:numId="17" w16cid:durableId="2017078044">
    <w:abstractNumId w:val="8"/>
  </w:num>
  <w:num w:numId="18" w16cid:durableId="1940482325">
    <w:abstractNumId w:val="9"/>
  </w:num>
  <w:num w:numId="19" w16cid:durableId="1844011333">
    <w:abstractNumId w:val="11"/>
  </w:num>
  <w:num w:numId="20" w16cid:durableId="1580216959">
    <w:abstractNumId w:val="14"/>
  </w:num>
  <w:num w:numId="21" w16cid:durableId="1107239238">
    <w:abstractNumId w:val="17"/>
  </w:num>
  <w:num w:numId="22" w16cid:durableId="1460109225">
    <w:abstractNumId w:val="4"/>
  </w:num>
  <w:num w:numId="23" w16cid:durableId="284235957">
    <w:abstractNumId w:val="5"/>
  </w:num>
  <w:num w:numId="24" w16cid:durableId="7289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6C"/>
    <w:rsid w:val="000D0B71"/>
    <w:rsid w:val="001B0E0F"/>
    <w:rsid w:val="001D5BDE"/>
    <w:rsid w:val="001E57F7"/>
    <w:rsid w:val="001F4E24"/>
    <w:rsid w:val="00221852"/>
    <w:rsid w:val="00245E82"/>
    <w:rsid w:val="0028358F"/>
    <w:rsid w:val="002F5AA9"/>
    <w:rsid w:val="00311226"/>
    <w:rsid w:val="00343E70"/>
    <w:rsid w:val="003455D9"/>
    <w:rsid w:val="00347D87"/>
    <w:rsid w:val="003659C3"/>
    <w:rsid w:val="0038257A"/>
    <w:rsid w:val="003A000D"/>
    <w:rsid w:val="003A7908"/>
    <w:rsid w:val="003C0218"/>
    <w:rsid w:val="003D1DEE"/>
    <w:rsid w:val="00425924"/>
    <w:rsid w:val="004276C8"/>
    <w:rsid w:val="0045707E"/>
    <w:rsid w:val="00463C6D"/>
    <w:rsid w:val="00487A9D"/>
    <w:rsid w:val="004C1E46"/>
    <w:rsid w:val="00503BBB"/>
    <w:rsid w:val="0051617A"/>
    <w:rsid w:val="00563378"/>
    <w:rsid w:val="00580B87"/>
    <w:rsid w:val="005B1E1A"/>
    <w:rsid w:val="00604CB9"/>
    <w:rsid w:val="00635D4E"/>
    <w:rsid w:val="00642684"/>
    <w:rsid w:val="006466A0"/>
    <w:rsid w:val="006C675A"/>
    <w:rsid w:val="006D0CA9"/>
    <w:rsid w:val="006E14F1"/>
    <w:rsid w:val="00700194"/>
    <w:rsid w:val="00704566"/>
    <w:rsid w:val="00720615"/>
    <w:rsid w:val="00762E5E"/>
    <w:rsid w:val="0079036F"/>
    <w:rsid w:val="007D45CD"/>
    <w:rsid w:val="007E0B1A"/>
    <w:rsid w:val="00816C6C"/>
    <w:rsid w:val="00824AE5"/>
    <w:rsid w:val="00826602"/>
    <w:rsid w:val="00831497"/>
    <w:rsid w:val="00860D9B"/>
    <w:rsid w:val="0087684F"/>
    <w:rsid w:val="0088186E"/>
    <w:rsid w:val="008E37C0"/>
    <w:rsid w:val="008F3368"/>
    <w:rsid w:val="008F6905"/>
    <w:rsid w:val="00921802"/>
    <w:rsid w:val="0095044B"/>
    <w:rsid w:val="00957C67"/>
    <w:rsid w:val="0098209E"/>
    <w:rsid w:val="009A1E15"/>
    <w:rsid w:val="009B16DF"/>
    <w:rsid w:val="009E4CB6"/>
    <w:rsid w:val="00A1431C"/>
    <w:rsid w:val="00A2582D"/>
    <w:rsid w:val="00A45E90"/>
    <w:rsid w:val="00AB7E4D"/>
    <w:rsid w:val="00AC5AE1"/>
    <w:rsid w:val="00AF2F9F"/>
    <w:rsid w:val="00AF4759"/>
    <w:rsid w:val="00B04150"/>
    <w:rsid w:val="00B351E8"/>
    <w:rsid w:val="00B913E1"/>
    <w:rsid w:val="00BA416C"/>
    <w:rsid w:val="00C63AE9"/>
    <w:rsid w:val="00C677E7"/>
    <w:rsid w:val="00C81BE6"/>
    <w:rsid w:val="00CA4535"/>
    <w:rsid w:val="00CB4F1B"/>
    <w:rsid w:val="00D05449"/>
    <w:rsid w:val="00D0689A"/>
    <w:rsid w:val="00D17BC9"/>
    <w:rsid w:val="00D577AF"/>
    <w:rsid w:val="00D63B77"/>
    <w:rsid w:val="00DC58DA"/>
    <w:rsid w:val="00DC59D3"/>
    <w:rsid w:val="00DF0A63"/>
    <w:rsid w:val="00DF76A2"/>
    <w:rsid w:val="00E30091"/>
    <w:rsid w:val="00E776B1"/>
    <w:rsid w:val="00EB5E25"/>
    <w:rsid w:val="00EC55EF"/>
    <w:rsid w:val="00EF496B"/>
    <w:rsid w:val="00F31652"/>
    <w:rsid w:val="00F67920"/>
    <w:rsid w:val="00F8039C"/>
    <w:rsid w:val="00F93CA1"/>
    <w:rsid w:val="00FC5860"/>
    <w:rsid w:val="00FD707C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2749"/>
  <w15:docId w15:val="{8547EBB6-CFEE-4344-A32C-4E8B8BD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A63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A63"/>
    <w:pPr>
      <w:ind w:left="720"/>
      <w:contextualSpacing/>
    </w:pPr>
  </w:style>
  <w:style w:type="table" w:styleId="Tabela-Siatka">
    <w:name w:val="Table Grid"/>
    <w:basedOn w:val="Standardowy"/>
    <w:uiPriority w:val="59"/>
    <w:rsid w:val="007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05F5-5E99-4E5F-9F53-9292528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zkół</dc:creator>
  <cp:lastModifiedBy>Dyrektor</cp:lastModifiedBy>
  <cp:revision>4</cp:revision>
  <cp:lastPrinted>2024-02-27T07:20:00Z</cp:lastPrinted>
  <dcterms:created xsi:type="dcterms:W3CDTF">2024-02-27T07:19:00Z</dcterms:created>
  <dcterms:modified xsi:type="dcterms:W3CDTF">2024-02-27T07:25:00Z</dcterms:modified>
</cp:coreProperties>
</file>